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Spec="top"/>
        <w:tblW w:w="9463" w:type="dxa"/>
        <w:tblLook w:val="04A0" w:firstRow="1" w:lastRow="0" w:firstColumn="1" w:lastColumn="0" w:noHBand="0" w:noVBand="1"/>
      </w:tblPr>
      <w:tblGrid>
        <w:gridCol w:w="4503"/>
        <w:gridCol w:w="2301"/>
        <w:gridCol w:w="2659"/>
      </w:tblGrid>
      <w:tr w:rsidR="00F96B0E" w:rsidRPr="00FD79DB" w:rsidTr="001515F6">
        <w:trPr>
          <w:trHeight w:val="709"/>
        </w:trPr>
        <w:tc>
          <w:tcPr>
            <w:tcW w:w="4503" w:type="dxa"/>
          </w:tcPr>
          <w:p w:rsidR="00F96B0E" w:rsidRPr="00FD79DB" w:rsidRDefault="00F96B0E" w:rsidP="001515F6">
            <w:pPr>
              <w:tabs>
                <w:tab w:val="left" w:pos="3700"/>
              </w:tabs>
              <w:ind w:left="-142"/>
              <w:rPr>
                <w:rFonts w:ascii="Arial" w:hAnsi="Arial" w:cs="Arial"/>
                <w:b/>
                <w:color w:val="1F4E79"/>
                <w:lang w:val="fr-FR"/>
              </w:rPr>
            </w:pPr>
          </w:p>
          <w:p w:rsidR="00F96B0E" w:rsidRPr="00A86768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lang w:val="fr-FR"/>
              </w:rPr>
              <w:t>TÜV NORD Integra</w:t>
            </w:r>
          </w:p>
          <w:p w:rsidR="00F96B0E" w:rsidRPr="00A86768" w:rsidRDefault="00FE257C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Certificatie in landbouw en voeding</w:t>
            </w:r>
          </w:p>
          <w:p w:rsidR="00F96B0E" w:rsidRPr="00A86768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20"/>
                <w:lang w:val="fr-FR"/>
              </w:rPr>
              <w:t xml:space="preserve">Statiestraat 164 </w:t>
            </w:r>
          </w:p>
          <w:p w:rsidR="00F96B0E" w:rsidRPr="00A86768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B-2600 Berchem</w:t>
            </w:r>
          </w:p>
          <w:p w:rsidR="00F96B0E" w:rsidRPr="00A86768" w:rsidRDefault="00FE257C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18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Tel.</w:t>
            </w:r>
            <w:r w:rsidR="00F96B0E" w:rsidRPr="00A86768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 : +32 3 287 37 60</w:t>
            </w:r>
          </w:p>
          <w:p w:rsidR="00F96B0E" w:rsidRPr="00FD79DB" w:rsidRDefault="00FE257C" w:rsidP="001515F6">
            <w:pPr>
              <w:rPr>
                <w:rFonts w:ascii="Arial" w:hAnsi="Arial" w:cs="Arial"/>
                <w:b/>
                <w:sz w:val="18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Fax</w:t>
            </w:r>
            <w:r w:rsidR="00F96B0E" w:rsidRPr="00A86768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 : +32 3 287 37 61</w:t>
            </w:r>
          </w:p>
        </w:tc>
        <w:tc>
          <w:tcPr>
            <w:tcW w:w="2301" w:type="dxa"/>
          </w:tcPr>
          <w:p w:rsidR="00F96B0E" w:rsidRPr="00FD79DB" w:rsidRDefault="00F96B0E" w:rsidP="001515F6">
            <w:pPr>
              <w:pStyle w:val="Koptekst"/>
              <w:rPr>
                <w:lang w:val="fr-FR"/>
              </w:rPr>
            </w:pPr>
          </w:p>
        </w:tc>
        <w:tc>
          <w:tcPr>
            <w:tcW w:w="2659" w:type="dxa"/>
          </w:tcPr>
          <w:p w:rsidR="00F96B0E" w:rsidRPr="00FD79DB" w:rsidRDefault="00F22F0D" w:rsidP="001515F6">
            <w:pPr>
              <w:pStyle w:val="Koptekst"/>
              <w:jc w:val="right"/>
              <w:rPr>
                <w:lang w:val="fr-FR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4445</wp:posOffset>
                  </wp:positionV>
                  <wp:extent cx="1630680" cy="1011555"/>
                  <wp:effectExtent l="0" t="0" r="0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96B0E" w:rsidRDefault="00F96B0E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0C7299" w:rsidRDefault="000C7299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2E4981" w:rsidRPr="00FD79DB" w:rsidRDefault="002E4981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1"/>
      </w:tblGrid>
      <w:tr w:rsidR="00F96B0E" w:rsidRPr="00FD79DB" w:rsidTr="001F6420">
        <w:trPr>
          <w:trHeight w:val="101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B0E" w:rsidRPr="00A86768" w:rsidRDefault="00656A24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  <w:t>KENNISGEVING VAN ACTIVITEIT</w:t>
            </w:r>
          </w:p>
          <w:p w:rsidR="001F6420" w:rsidRDefault="001F6420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lang w:val="fr-FR"/>
              </w:rPr>
            </w:pPr>
            <w:r>
              <w:rPr>
                <w:rFonts w:ascii="Arial" w:hAnsi="Arial" w:cs="Arial"/>
                <w:b/>
                <w:color w:val="002060"/>
                <w:lang w:val="fr-FR"/>
              </w:rPr>
              <w:t>verwijzend naar</w:t>
            </w:r>
            <w:r w:rsidR="00656A24" w:rsidRPr="00A86768">
              <w:rPr>
                <w:rFonts w:ascii="Arial" w:hAnsi="Arial" w:cs="Arial"/>
                <w:b/>
                <w:color w:val="002060"/>
                <w:lang w:val="fr-FR"/>
              </w:rPr>
              <w:t xml:space="preserve"> het</w:t>
            </w:r>
            <w:r>
              <w:rPr>
                <w:rFonts w:ascii="Arial" w:hAnsi="Arial" w:cs="Arial"/>
                <w:b/>
                <w:color w:val="002060"/>
                <w:lang w:val="fr-FR"/>
              </w:rPr>
              <w:t xml:space="preserve"> Bio</w:t>
            </w:r>
            <w:r w:rsidR="000C7299" w:rsidRPr="00A86768">
              <w:rPr>
                <w:rFonts w:ascii="Arial" w:hAnsi="Arial" w:cs="Arial"/>
                <w:b/>
                <w:color w:val="002060"/>
                <w:lang w:val="fr-FR"/>
              </w:rPr>
              <w:t>garantie</w:t>
            </w:r>
            <w:r w:rsidR="002E4981" w:rsidRPr="00A86768">
              <w:rPr>
                <w:rFonts w:ascii="Arial" w:hAnsi="Arial" w:cs="Arial"/>
                <w:b/>
                <w:color w:val="002060"/>
                <w:lang w:val="fr-FR"/>
              </w:rPr>
              <w:t>®</w:t>
            </w:r>
            <w:r w:rsidR="003A1E91">
              <w:rPr>
                <w:rFonts w:ascii="Arial" w:hAnsi="Arial" w:cs="Arial"/>
                <w:b/>
                <w:color w:val="002060"/>
                <w:lang w:val="fr-FR"/>
              </w:rPr>
              <w:t>-</w:t>
            </w:r>
            <w:r w:rsidR="00656A24" w:rsidRPr="00A86768">
              <w:rPr>
                <w:rFonts w:ascii="Arial" w:hAnsi="Arial" w:cs="Arial"/>
                <w:b/>
                <w:color w:val="002060"/>
                <w:lang w:val="fr-FR"/>
              </w:rPr>
              <w:t>lastenboek</w:t>
            </w:r>
          </w:p>
          <w:p w:rsidR="00F96B0E" w:rsidRPr="00F22F0D" w:rsidRDefault="001F6420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Arial" w:hAnsi="Arial" w:cs="Arial"/>
                <w:b/>
                <w:color w:val="002060"/>
                <w:lang w:val="fr-FR"/>
              </w:rPr>
              <w:t>voor de controle en certificering van horeca en catering</w:t>
            </w:r>
          </w:p>
        </w:tc>
      </w:tr>
    </w:tbl>
    <w:p w:rsidR="002E4981" w:rsidRDefault="002E4981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1515F6" w:rsidRDefault="001515F6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tbl>
      <w:tblPr>
        <w:tblpPr w:leftFromText="141" w:rightFromText="141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4617"/>
      </w:tblGrid>
      <w:tr w:rsidR="000C7299" w:rsidRPr="00FD79DB" w:rsidTr="00F55F76">
        <w:trPr>
          <w:trHeight w:val="411"/>
        </w:trPr>
        <w:tc>
          <w:tcPr>
            <w:tcW w:w="9061" w:type="dxa"/>
            <w:gridSpan w:val="2"/>
            <w:shd w:val="clear" w:color="auto" w:fill="D9E2F3" w:themeFill="accent5" w:themeFillTint="33"/>
          </w:tcPr>
          <w:p w:rsidR="001515F6" w:rsidRPr="00F22F0D" w:rsidRDefault="00656A24" w:rsidP="00402E35">
            <w:pPr>
              <w:numPr>
                <w:ilvl w:val="0"/>
                <w:numId w:val="1"/>
              </w:num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1F497D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lang w:val="fr-FR"/>
              </w:rPr>
              <w:t>Bedrijfsgegevens</w:t>
            </w:r>
          </w:p>
        </w:tc>
      </w:tr>
      <w:tr w:rsidR="00296EE5" w:rsidRPr="00FD79DB" w:rsidTr="00F55F76">
        <w:tc>
          <w:tcPr>
            <w:tcW w:w="4444" w:type="dxa"/>
          </w:tcPr>
          <w:p w:rsidR="00287471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>Bedrijfsnaam</w:t>
            </w:r>
          </w:p>
          <w:p w:rsidR="001515F6" w:rsidRDefault="0071742F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6"/>
                <w:szCs w:val="16"/>
                <w:lang w:val="fr-FR"/>
              </w:rPr>
            </w:pPr>
            <w:r w:rsidRPr="00287471">
              <w:rPr>
                <w:rFonts w:ascii="Arial" w:hAnsi="Arial" w:cs="Arial"/>
                <w:i/>
                <w:color w:val="002060"/>
                <w:sz w:val="18"/>
                <w:szCs w:val="16"/>
                <w:lang w:val="fr-FR"/>
              </w:rPr>
              <w:t>(</w:t>
            </w:r>
            <w:r w:rsidR="00656A24" w:rsidRPr="00287471">
              <w:rPr>
                <w:rFonts w:ascii="Arial" w:hAnsi="Arial" w:cs="Arial"/>
                <w:i/>
                <w:color w:val="002060"/>
                <w:sz w:val="18"/>
                <w:szCs w:val="16"/>
                <w:lang w:val="fr-FR"/>
              </w:rPr>
              <w:t>zo</w:t>
            </w:r>
            <w:r w:rsidR="00F55F76">
              <w:rPr>
                <w:rFonts w:ascii="Arial" w:hAnsi="Arial" w:cs="Arial"/>
                <w:i/>
                <w:color w:val="002060"/>
                <w:sz w:val="18"/>
                <w:szCs w:val="16"/>
                <w:lang w:val="fr-FR"/>
              </w:rPr>
              <w:t>als geregistreerd in het KBO</w:t>
            </w:r>
            <w:r w:rsidRPr="00287471">
              <w:rPr>
                <w:rFonts w:ascii="Arial" w:hAnsi="Arial" w:cs="Arial"/>
                <w:i/>
                <w:color w:val="002060"/>
                <w:sz w:val="18"/>
                <w:szCs w:val="16"/>
                <w:lang w:val="fr-FR"/>
              </w:rPr>
              <w:t>)</w:t>
            </w:r>
          </w:p>
          <w:p w:rsidR="00287471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6"/>
                <w:lang w:val="fr-FR"/>
              </w:rPr>
            </w:pPr>
          </w:p>
          <w:p w:rsidR="00287471" w:rsidRPr="00287471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6"/>
                <w:lang w:val="fr-FR"/>
              </w:rPr>
            </w:pPr>
          </w:p>
        </w:tc>
        <w:sdt>
          <w:sdtPr>
            <w:rPr>
              <w:rFonts w:ascii="Arial" w:hAnsi="Arial" w:cs="Arial"/>
              <w:color w:val="1F4E79"/>
              <w:sz w:val="20"/>
              <w:szCs w:val="20"/>
              <w:lang w:val="fr-FR"/>
            </w:rPr>
            <w:id w:val="992150258"/>
            <w:placeholder>
              <w:docPart w:val="B6A4B25B063149208928DD3BCB1EF46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17" w:type="dxa"/>
              </w:tcPr>
              <w:p w:rsidR="00086BB9" w:rsidRDefault="00086BB9" w:rsidP="00086BB9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</w:p>
              <w:p w:rsidR="00F22F0D" w:rsidRPr="00287471" w:rsidRDefault="00086BB9" w:rsidP="00086BB9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296EE5" w:rsidRPr="00FD79DB" w:rsidTr="00F55F76">
        <w:tc>
          <w:tcPr>
            <w:tcW w:w="4444" w:type="dxa"/>
          </w:tcPr>
          <w:p w:rsidR="001515F6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Juridische structuur</w:t>
            </w:r>
          </w:p>
          <w:p w:rsidR="00287471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87471" w:rsidRPr="006663B6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617" w:type="dxa"/>
          </w:tcPr>
          <w:p w:rsidR="00E03DEE" w:rsidRDefault="003D2C0E" w:rsidP="00E03DE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1F4E79"/>
                  <w:sz w:val="22"/>
                  <w:szCs w:val="22"/>
                  <w:lang w:val="fr-FR"/>
                </w:rPr>
                <w:id w:val="8991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EE">
                  <w:rPr>
                    <w:rFonts w:ascii="MS Gothic" w:eastAsia="MS Gothic" w:hAnsi="MS Gothic" w:cs="Arial" w:hint="eastAsia"/>
                    <w:color w:val="1F4E79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03DEE"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t xml:space="preserve"> </w:t>
            </w:r>
            <w:r w:rsidR="00087A50"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t xml:space="preserve">NV    </w:t>
            </w:r>
            <w:sdt>
              <w:sdtPr>
                <w:rPr>
                  <w:rFonts w:ascii="Arial" w:hAnsi="Arial" w:cs="Arial"/>
                  <w:color w:val="1F4E79"/>
                  <w:sz w:val="22"/>
                  <w:szCs w:val="22"/>
                  <w:lang w:val="fr-FR"/>
                </w:rPr>
                <w:id w:val="-192664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EE">
                  <w:rPr>
                    <w:rFonts w:ascii="MS Gothic" w:eastAsia="MS Gothic" w:hAnsi="MS Gothic" w:cs="Arial" w:hint="eastAsia"/>
                    <w:color w:val="1F4E79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87A50"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t xml:space="preserve"> CV    </w:t>
            </w:r>
            <w:sdt>
              <w:sdtPr>
                <w:rPr>
                  <w:rFonts w:ascii="Arial" w:hAnsi="Arial" w:cs="Arial"/>
                  <w:color w:val="1F4E79"/>
                  <w:sz w:val="22"/>
                  <w:szCs w:val="22"/>
                  <w:lang w:val="fr-FR"/>
                </w:rPr>
                <w:id w:val="-9249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EE">
                  <w:rPr>
                    <w:rFonts w:ascii="MS Gothic" w:eastAsia="MS Gothic" w:hAnsi="MS Gothic" w:cs="Arial" w:hint="eastAsia"/>
                    <w:color w:val="1F4E79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87A50"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t xml:space="preserve"> BV</w:t>
            </w:r>
            <w:r w:rsidR="00E03DEE"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t xml:space="preserve">    </w:t>
            </w:r>
            <w:sdt>
              <w:sdtPr>
                <w:rPr>
                  <w:rFonts w:ascii="Arial" w:hAnsi="Arial" w:cs="Arial"/>
                  <w:color w:val="1F4E79"/>
                  <w:sz w:val="22"/>
                  <w:szCs w:val="22"/>
                  <w:lang w:val="fr-FR"/>
                </w:rPr>
                <w:id w:val="3693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EE">
                  <w:rPr>
                    <w:rFonts w:ascii="MS Gothic" w:eastAsia="MS Gothic" w:hAnsi="MS Gothic" w:cs="Arial" w:hint="eastAsia"/>
                    <w:color w:val="1F4E79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03DEE"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t xml:space="preserve"> eigen naam</w:t>
            </w:r>
          </w:p>
          <w:p w:rsidR="00F22F0D" w:rsidRPr="002A00DD" w:rsidRDefault="003D2C0E" w:rsidP="00E03DE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1F4E79"/>
                  <w:sz w:val="22"/>
                  <w:szCs w:val="22"/>
                  <w:lang w:val="fr-FR"/>
                </w:rPr>
                <w:id w:val="-114157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EE">
                  <w:rPr>
                    <w:rFonts w:ascii="MS Gothic" w:eastAsia="MS Gothic" w:hAnsi="MS Gothic" w:cs="Arial" w:hint="eastAsia"/>
                    <w:color w:val="1F4E79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03DEE"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t xml:space="preserve"> andere : </w:t>
            </w:r>
            <w:sdt>
              <w:sdtPr>
                <w:rPr>
                  <w:rFonts w:ascii="Arial" w:hAnsi="Arial" w:cs="Arial"/>
                  <w:color w:val="1F4E79"/>
                  <w:sz w:val="22"/>
                  <w:szCs w:val="22"/>
                  <w:lang w:val="fr-FR"/>
                </w:rPr>
                <w:id w:val="474871112"/>
                <w:placeholder>
                  <w:docPart w:val="49BB645CF39F4C7BBCC3D7B8C940CECE"/>
                </w:placeholder>
                <w:showingPlcHdr/>
                <w:text/>
              </w:sdtPr>
              <w:sdtEndPr/>
              <w:sdtContent>
                <w:r w:rsidR="00E1340F"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   </w:t>
                </w:r>
                <w:r w:rsidR="00E03DEE"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</w:t>
                </w:r>
              </w:sdtContent>
            </w:sdt>
          </w:p>
        </w:tc>
      </w:tr>
      <w:tr w:rsidR="00296EE5" w:rsidRPr="00FD79DB" w:rsidTr="00F55F76">
        <w:tc>
          <w:tcPr>
            <w:tcW w:w="4444" w:type="dxa"/>
          </w:tcPr>
          <w:p w:rsidR="00287471" w:rsidRDefault="00656A24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Adres</w:t>
            </w:r>
          </w:p>
          <w:p w:rsidR="00C2314C" w:rsidRPr="00287471" w:rsidRDefault="00656A24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</w:pPr>
            <w:r w:rsidRPr="00287471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(zo</w:t>
            </w:r>
            <w:r w:rsidR="00F55F76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als geregistreerd in het KBO</w:t>
            </w:r>
            <w:r w:rsidRPr="00287471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)</w:t>
            </w:r>
          </w:p>
          <w:p w:rsidR="00287471" w:rsidRDefault="00287471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8"/>
                <w:lang w:val="fr-FR"/>
              </w:rPr>
            </w:pPr>
          </w:p>
          <w:p w:rsidR="00287471" w:rsidRDefault="00287471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8"/>
                <w:lang w:val="fr-FR"/>
              </w:rPr>
            </w:pPr>
          </w:p>
          <w:p w:rsidR="00287471" w:rsidRPr="00287471" w:rsidRDefault="00287471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8"/>
                <w:lang w:val="fr-FR"/>
              </w:rPr>
            </w:pPr>
          </w:p>
        </w:tc>
        <w:sdt>
          <w:sdtPr>
            <w:rPr>
              <w:rFonts w:ascii="Arial" w:hAnsi="Arial" w:cs="Arial"/>
              <w:color w:val="1F4E79"/>
              <w:sz w:val="20"/>
              <w:szCs w:val="20"/>
              <w:lang w:val="fr-FR"/>
            </w:rPr>
            <w:id w:val="1325704834"/>
            <w:placeholder>
              <w:docPart w:val="5578CFC82313476FBDC4B36D101BC9C8"/>
            </w:placeholder>
            <w:showingPlcHdr/>
          </w:sdtPr>
          <w:sdtEndPr/>
          <w:sdtContent>
            <w:tc>
              <w:tcPr>
                <w:tcW w:w="4617" w:type="dxa"/>
              </w:tcPr>
              <w:p w:rsidR="00086BB9" w:rsidRDefault="00086BB9" w:rsidP="00086BB9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</w:p>
              <w:p w:rsidR="000C7299" w:rsidRPr="002A00DD" w:rsidRDefault="00086BB9" w:rsidP="00086BB9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</w:pPr>
                <w:r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296EE5" w:rsidRPr="00FD79DB" w:rsidTr="00F55F76">
        <w:tc>
          <w:tcPr>
            <w:tcW w:w="4444" w:type="dxa"/>
          </w:tcPr>
          <w:p w:rsidR="000C7299" w:rsidRPr="006663B6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Website</w:t>
            </w:r>
          </w:p>
          <w:p w:rsidR="001515F6" w:rsidRPr="006663B6" w:rsidRDefault="001515F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color w:val="1F4E79"/>
              <w:sz w:val="20"/>
              <w:szCs w:val="20"/>
              <w:lang w:val="fr-FR"/>
            </w:rPr>
            <w:id w:val="887379661"/>
            <w:placeholder>
              <w:docPart w:val="E22A7924A60040BBAC4BBA74DD449F03"/>
            </w:placeholder>
            <w:showingPlcHdr/>
          </w:sdtPr>
          <w:sdtEndPr/>
          <w:sdtContent>
            <w:tc>
              <w:tcPr>
                <w:tcW w:w="4617" w:type="dxa"/>
              </w:tcPr>
              <w:p w:rsidR="002A00DD" w:rsidRDefault="002A00DD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</w:p>
              <w:p w:rsidR="000C7299" w:rsidRPr="00FD79DB" w:rsidRDefault="00296EE5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296EE5" w:rsidRPr="00FD79DB" w:rsidTr="00F55F76">
        <w:tc>
          <w:tcPr>
            <w:tcW w:w="4444" w:type="dxa"/>
          </w:tcPr>
          <w:p w:rsidR="00287471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Bedrijfsleider</w:t>
            </w:r>
          </w:p>
          <w:p w:rsidR="000C7299" w:rsidRPr="006663B6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</w:pPr>
            <w:r w:rsidRPr="00287471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(zoals geregistreerd</w:t>
            </w:r>
            <w:r w:rsidR="00F55F76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 in het KBO</w:t>
            </w:r>
            <w:r w:rsidRPr="00287471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)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656A24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Telefoonnummer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E-mail</w:t>
            </w:r>
          </w:p>
          <w:p w:rsidR="001515F6" w:rsidRPr="006663B6" w:rsidRDefault="001515F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617" w:type="dxa"/>
          </w:tcPr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782081806"/>
              <w:placeholder>
                <w:docPart w:val="C003309DA73C4E408459C1A0D013EE02"/>
              </w:placeholder>
              <w:showingPlcHdr/>
            </w:sdtPr>
            <w:sdtEndPr/>
            <w:sdtContent>
              <w:p w:rsidR="00A86768" w:rsidRPr="00F22F0D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p w:rsidR="006F6C76" w:rsidRDefault="006F6C7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</w:pPr>
          </w:p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-88077629"/>
              <w:placeholder>
                <w:docPart w:val="72656AA78BCA423BB49431F8DDF5D2A9"/>
              </w:placeholder>
              <w:showingPlcHdr/>
            </w:sdtPr>
            <w:sdtEndPr/>
            <w:sdtContent>
              <w:p w:rsidR="000C7299" w:rsidRPr="00F22F0D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808904503"/>
              <w:placeholder>
                <w:docPart w:val="B4488155F61047D0933C67556DBB770A"/>
              </w:placeholder>
              <w:showingPlcHdr/>
            </w:sdtPr>
            <w:sdtEndPr/>
            <w:sdtContent>
              <w:p w:rsidR="000C7299" w:rsidRPr="00F22F0D" w:rsidRDefault="00296EE5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  <w:tr w:rsidR="00296EE5" w:rsidRPr="00FD79DB" w:rsidTr="00F55F76">
        <w:tc>
          <w:tcPr>
            <w:tcW w:w="4444" w:type="dxa"/>
          </w:tcPr>
          <w:p w:rsidR="000C7299" w:rsidRPr="006663B6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Contactpersoon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</w:t>
            </w:r>
            <w:r w:rsidR="00656A24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Telefoonnummer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E-mail</w:t>
            </w:r>
          </w:p>
          <w:p w:rsidR="001515F6" w:rsidRPr="006663B6" w:rsidRDefault="001515F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617" w:type="dxa"/>
          </w:tcPr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425082012"/>
              <w:placeholder>
                <w:docPart w:val="EA7B24333C7A41A58A2C0EAAD7939DE9"/>
              </w:placeholder>
              <w:showingPlcHdr/>
            </w:sdtPr>
            <w:sdtEndPr/>
            <w:sdtContent>
              <w:p w:rsidR="000C7299" w:rsidRPr="00F22F0D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1747002180"/>
              <w:placeholder>
                <w:docPart w:val="D9420EF279BD43FAAB07E4AB080CB129"/>
              </w:placeholder>
              <w:showingPlcHdr/>
            </w:sdtPr>
            <w:sdtEndPr/>
            <w:sdtContent>
              <w:p w:rsidR="000C7299" w:rsidRPr="00A86768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-46228534"/>
              <w:placeholder>
                <w:docPart w:val="A8F273E32C8649FAA5FC1CF77D6CF2C8"/>
              </w:placeholder>
              <w:showingPlcHdr/>
            </w:sdtPr>
            <w:sdtEndPr/>
            <w:sdtContent>
              <w:p w:rsidR="000C7299" w:rsidRPr="00F22F0D" w:rsidRDefault="00296EE5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  <w:tr w:rsidR="00F55F76" w:rsidRPr="00FD79DB" w:rsidTr="00F55F76">
        <w:tc>
          <w:tcPr>
            <w:tcW w:w="4444" w:type="dxa"/>
          </w:tcPr>
          <w:p w:rsidR="00F55F76" w:rsidRPr="006663B6" w:rsidRDefault="00F55F7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BTW nummer</w:t>
            </w:r>
          </w:p>
        </w:tc>
        <w:sdt>
          <w:sdtPr>
            <w:rPr>
              <w:rFonts w:ascii="Arial" w:hAnsi="Arial" w:cs="Arial"/>
              <w:color w:val="1F4E79"/>
              <w:sz w:val="20"/>
              <w:szCs w:val="20"/>
              <w:lang w:val="fr-FR"/>
            </w:rPr>
            <w:id w:val="-188600527"/>
            <w:placeholder>
              <w:docPart w:val="C4B8FA167D534CDB809975D96A786197"/>
            </w:placeholder>
            <w:showingPlcHdr/>
          </w:sdtPr>
          <w:sdtEndPr/>
          <w:sdtContent>
            <w:tc>
              <w:tcPr>
                <w:tcW w:w="4617" w:type="dxa"/>
              </w:tcPr>
              <w:p w:rsidR="00086BB9" w:rsidRDefault="00086BB9" w:rsidP="00086BB9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</w:p>
              <w:p w:rsidR="00F55F76" w:rsidRDefault="00086BB9" w:rsidP="00086BB9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F55F76" w:rsidRPr="00FD79DB" w:rsidTr="00F55F76">
        <w:tc>
          <w:tcPr>
            <w:tcW w:w="4444" w:type="dxa"/>
          </w:tcPr>
          <w:p w:rsidR="00F55F76" w:rsidRDefault="00F55F7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FAVV registratie ?</w:t>
            </w:r>
          </w:p>
        </w:tc>
        <w:tc>
          <w:tcPr>
            <w:tcW w:w="4617" w:type="dxa"/>
          </w:tcPr>
          <w:p w:rsidR="00F55F76" w:rsidRDefault="003D2C0E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568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6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F55F7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F55F76" w:rsidRPr="00F55F7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Ja </w:t>
            </w:r>
            <w:r w:rsidR="00F55F7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51465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6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F55F7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N</w:t>
            </w:r>
            <w:r w:rsidR="00F55F76" w:rsidRPr="00F55F7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ee</w:t>
            </w:r>
          </w:p>
        </w:tc>
      </w:tr>
    </w:tbl>
    <w:p w:rsidR="00086BB9" w:rsidRDefault="00086BB9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lang w:val="fr-FR"/>
        </w:rPr>
      </w:pPr>
    </w:p>
    <w:p w:rsidR="00086BB9" w:rsidRDefault="00086BB9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515F6" w:rsidRPr="00FD79DB" w:rsidTr="002A00DD">
        <w:trPr>
          <w:trHeight w:val="345"/>
        </w:trPr>
        <w:tc>
          <w:tcPr>
            <w:tcW w:w="9061" w:type="dxa"/>
            <w:shd w:val="clear" w:color="auto" w:fill="D9E2F3" w:themeFill="accent5" w:themeFillTint="33"/>
          </w:tcPr>
          <w:p w:rsidR="001515F6" w:rsidRPr="00F22F0D" w:rsidRDefault="001515F6" w:rsidP="00F55F76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1F497D"/>
                <w:lang w:val="fr-FR"/>
              </w:rPr>
            </w:pPr>
            <w:r>
              <w:rPr>
                <w:lang w:val="fr-FR"/>
              </w:rPr>
              <w:lastRenderedPageBreak/>
              <w:br w:type="page"/>
            </w:r>
            <w:r w:rsidRPr="006663B6">
              <w:rPr>
                <w:rFonts w:ascii="Arial" w:hAnsi="Arial" w:cs="Arial"/>
                <w:b/>
                <w:color w:val="002060"/>
                <w:lang w:val="fr-FR"/>
              </w:rPr>
              <w:t xml:space="preserve">2. </w:t>
            </w:r>
            <w:r w:rsidR="00F55F76">
              <w:rPr>
                <w:rFonts w:ascii="Arial" w:hAnsi="Arial" w:cs="Arial"/>
                <w:b/>
                <w:color w:val="002060"/>
                <w:lang w:val="fr-FR"/>
              </w:rPr>
              <w:t>Meldt zich aan voor de controle en</w:t>
            </w:r>
            <w:r w:rsidR="004D1923">
              <w:rPr>
                <w:rFonts w:ascii="Arial" w:hAnsi="Arial" w:cs="Arial"/>
                <w:b/>
                <w:color w:val="002060"/>
                <w:lang w:val="fr-FR"/>
              </w:rPr>
              <w:t xml:space="preserve"> certificering</w:t>
            </w:r>
            <w:r w:rsidR="00E91DDA">
              <w:rPr>
                <w:rFonts w:ascii="Arial" w:hAnsi="Arial" w:cs="Arial"/>
                <w:b/>
                <w:color w:val="002060"/>
                <w:lang w:val="fr-FR"/>
              </w:rPr>
              <w:t> :</w:t>
            </w:r>
          </w:p>
        </w:tc>
      </w:tr>
      <w:tr w:rsidR="00F55F76" w:rsidRPr="00FD79DB" w:rsidTr="00016BE7">
        <w:trPr>
          <w:trHeight w:val="1616"/>
        </w:trPr>
        <w:tc>
          <w:tcPr>
            <w:tcW w:w="9061" w:type="dxa"/>
          </w:tcPr>
          <w:p w:rsidR="00F55F76" w:rsidRDefault="003D2C0E" w:rsidP="00973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4580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B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F55F7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4D1923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v</w:t>
            </w:r>
            <w:r w:rsidR="00016BE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an d</w:t>
            </w:r>
            <w:r w:rsidR="00F55F7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e onderneming</w:t>
            </w:r>
          </w:p>
          <w:p w:rsidR="00F55F76" w:rsidRDefault="003D2C0E" w:rsidP="00973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8573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E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D1923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v</w:t>
            </w:r>
            <w:r w:rsidR="00016BE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an een schotel of een bereiding</w:t>
            </w:r>
          </w:p>
          <w:p w:rsidR="00016BE7" w:rsidRDefault="003D2C0E" w:rsidP="00973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87437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E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16BE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4D1923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</w:t>
            </w:r>
            <w:r w:rsidR="00016BE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er aangekocht biologisch product</w:t>
            </w:r>
          </w:p>
          <w:p w:rsidR="00016BE7" w:rsidRDefault="003D2C0E" w:rsidP="00973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60502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E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16BE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4D1923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o</w:t>
            </w:r>
            <w:r w:rsidR="00016BE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 basis van het percentage bio</w:t>
            </w:r>
          </w:p>
          <w:p w:rsidR="00016BE7" w:rsidRPr="006663B6" w:rsidRDefault="003D2C0E" w:rsidP="00973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58941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E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D1923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v</w:t>
            </w:r>
            <w:r w:rsidR="00016BE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an eenmalige evenementen</w:t>
            </w:r>
          </w:p>
        </w:tc>
      </w:tr>
    </w:tbl>
    <w:p w:rsidR="001515F6" w:rsidRDefault="001515F6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sz w:val="18"/>
          <w:szCs w:val="18"/>
          <w:lang w:val="fr-FR"/>
        </w:rPr>
      </w:pPr>
    </w:p>
    <w:p w:rsidR="00016BE7" w:rsidRPr="00E46FA2" w:rsidRDefault="00016BE7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sz w:val="18"/>
          <w:szCs w:val="18"/>
          <w:lang w:val="fr-FR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494"/>
      </w:tblGrid>
      <w:tr w:rsidR="00F22F0D" w:rsidRPr="00FD79DB" w:rsidTr="00FB1C65">
        <w:trPr>
          <w:trHeight w:val="1973"/>
        </w:trPr>
        <w:tc>
          <w:tcPr>
            <w:tcW w:w="9061" w:type="dxa"/>
            <w:gridSpan w:val="2"/>
            <w:tcBorders>
              <w:bottom w:val="nil"/>
            </w:tcBorders>
            <w:shd w:val="clear" w:color="auto" w:fill="D9E2F3" w:themeFill="accent5" w:themeFillTint="33"/>
          </w:tcPr>
          <w:p w:rsidR="00F22F0D" w:rsidRPr="006663B6" w:rsidRDefault="00F22F0D" w:rsidP="00F22F0D">
            <w:pPr>
              <w:ind w:left="284" w:hanging="284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F22F0D" w:rsidRDefault="003D2C0E" w:rsidP="003A1E91">
            <w:pPr>
              <w:ind w:left="306" w:hanging="284"/>
              <w:rPr>
                <w:rFonts w:ascii="Arial" w:hAnsi="Arial" w:cs="Arial"/>
                <w:b/>
                <w:color w:val="002060"/>
                <w:lang w:val="nl-BE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fr-FR"/>
                </w:rPr>
                <w:id w:val="-9047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5">
                  <w:rPr>
                    <w:rFonts w:ascii="MS Gothic" w:eastAsia="MS Gothic" w:hAnsi="MS Gothic" w:cs="Arial" w:hint="eastAsia"/>
                    <w:b/>
                    <w:color w:val="002060"/>
                    <w:lang w:val="fr-FR"/>
                  </w:rPr>
                  <w:t>☐</w:t>
                </w:r>
              </w:sdtContent>
            </w:sdt>
            <w:r w:rsidR="003A1E91" w:rsidRPr="006663B6">
              <w:rPr>
                <w:rFonts w:ascii="Arial" w:hAnsi="Arial" w:cs="Arial"/>
                <w:b/>
                <w:color w:val="002060"/>
                <w:lang w:val="nl-BE"/>
              </w:rPr>
              <w:t xml:space="preserve"> </w:t>
            </w:r>
            <w:r w:rsidR="00F22F0D" w:rsidRPr="006663B6">
              <w:rPr>
                <w:rFonts w:ascii="Arial" w:hAnsi="Arial" w:cs="Arial"/>
                <w:b/>
                <w:color w:val="002060"/>
                <w:lang w:val="nl-BE"/>
              </w:rPr>
              <w:t>Het bedrijf verbindt zich</w:t>
            </w:r>
            <w:r w:rsidR="00F22F0D" w:rsidRPr="006663B6">
              <w:rPr>
                <w:rFonts w:ascii="Arial" w:hAnsi="Arial" w:cs="Arial"/>
                <w:color w:val="002060"/>
                <w:lang w:val="nl-BE"/>
              </w:rPr>
              <w:t xml:space="preserve"> er toe om de behandelingen te verrichte</w:t>
            </w:r>
            <w:r w:rsidR="00016BE7">
              <w:rPr>
                <w:rFonts w:ascii="Arial" w:hAnsi="Arial" w:cs="Arial"/>
                <w:color w:val="002060"/>
                <w:lang w:val="nl-BE"/>
              </w:rPr>
              <w:t>n in overeenstemming met het Bio</w:t>
            </w:r>
            <w:r w:rsidR="00F22F0D" w:rsidRPr="006663B6">
              <w:rPr>
                <w:rFonts w:ascii="Arial" w:hAnsi="Arial" w:cs="Arial"/>
                <w:color w:val="002060"/>
                <w:lang w:val="nl-BE"/>
              </w:rPr>
              <w:t>garantie®-lastenboek</w:t>
            </w:r>
            <w:r w:rsidR="00016BE7">
              <w:rPr>
                <w:rFonts w:ascii="Arial" w:hAnsi="Arial" w:cs="Arial"/>
                <w:color w:val="002060"/>
                <w:lang w:val="nl-BE"/>
              </w:rPr>
              <w:t xml:space="preserve"> betreffende de controle en certificering van horeca en catering.</w:t>
            </w:r>
          </w:p>
          <w:p w:rsidR="005C6D83" w:rsidRPr="005C6D83" w:rsidRDefault="005C6D83" w:rsidP="003A1E91">
            <w:pPr>
              <w:ind w:left="306" w:hanging="284"/>
              <w:rPr>
                <w:rFonts w:ascii="Arial" w:hAnsi="Arial" w:cs="Arial"/>
                <w:color w:val="002060"/>
                <w:lang w:val="nl-BE"/>
              </w:rPr>
            </w:pPr>
          </w:p>
          <w:p w:rsidR="00F22F0D" w:rsidRPr="00FB1C65" w:rsidRDefault="003D2C0E" w:rsidP="00FB1C65">
            <w:pPr>
              <w:ind w:left="284" w:hanging="284"/>
              <w:rPr>
                <w:rFonts w:ascii="Arial" w:hAnsi="Arial" w:cs="Arial"/>
                <w:color w:val="002060"/>
                <w:lang w:val="fr-FR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fr-FR"/>
                </w:rPr>
                <w:id w:val="-13051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5">
                  <w:rPr>
                    <w:rFonts w:ascii="MS Gothic" w:eastAsia="MS Gothic" w:hAnsi="MS Gothic" w:cs="Arial" w:hint="eastAsia"/>
                    <w:b/>
                    <w:color w:val="002060"/>
                    <w:lang w:val="fr-FR"/>
                  </w:rPr>
                  <w:t>☐</w:t>
                </w:r>
              </w:sdtContent>
            </w:sdt>
            <w:r w:rsidR="003A1E91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F22F0D" w:rsidRPr="006663B6">
              <w:rPr>
                <w:rFonts w:ascii="Arial" w:hAnsi="Arial" w:cs="Arial"/>
                <w:b/>
                <w:color w:val="002060"/>
                <w:lang w:val="fr-FR"/>
              </w:rPr>
              <w:t xml:space="preserve">Het bedrijf </w:t>
            </w:r>
            <w:r w:rsidR="00F22F0D" w:rsidRPr="006663B6">
              <w:rPr>
                <w:rFonts w:ascii="Arial" w:hAnsi="Arial" w:cs="Arial"/>
                <w:b/>
                <w:color w:val="002060"/>
                <w:lang w:val="nl-BE"/>
              </w:rPr>
              <w:t xml:space="preserve">verklaart </w:t>
            </w:r>
            <w:r w:rsidR="00F22F0D" w:rsidRPr="006663B6">
              <w:rPr>
                <w:rFonts w:ascii="Arial" w:hAnsi="Arial" w:cs="Arial"/>
                <w:color w:val="002060"/>
                <w:lang w:val="nl-BE"/>
              </w:rPr>
              <w:t xml:space="preserve">de controle te hebben opgedragen aan het erkend controle-organisme </w:t>
            </w:r>
            <w:r w:rsidR="00F22F0D" w:rsidRPr="006663B6">
              <w:rPr>
                <w:rFonts w:ascii="Arial" w:hAnsi="Arial" w:cs="Arial"/>
                <w:color w:val="002060"/>
                <w:lang w:val="fr-FR"/>
              </w:rPr>
              <w:t>TÜV NORD Integra.</w:t>
            </w:r>
          </w:p>
        </w:tc>
      </w:tr>
      <w:tr w:rsidR="00F22F0D" w:rsidRPr="00FD79DB" w:rsidTr="00F22F0D"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C2B" w:rsidRDefault="00942C2B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F22F0D" w:rsidRPr="006663B6" w:rsidRDefault="00F22F0D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Opgemaakt te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321812383"/>
                <w:placeholder>
                  <w:docPart w:val="8E9990FC7C9D449FB9BABBC4F78D2B1B"/>
                </w:placeholder>
                <w:showingPlcHdr/>
              </w:sdtPr>
              <w:sdtEndPr/>
              <w:sdtContent>
                <w:r w:rsidR="00086BB9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             </w:t>
                </w:r>
                <w:r w:rsidR="00296EE5" w:rsidRPr="00296EE5">
                  <w:rPr>
                    <w:rStyle w:val="Tekstvantijdelijkeaanduiding"/>
                  </w:rPr>
                  <w:t xml:space="preserve"> </w:t>
                </w:r>
              </w:sdtContent>
            </w:sdt>
          </w:p>
          <w:p w:rsidR="00F22F0D" w:rsidRPr="006663B6" w:rsidRDefault="00F22F0D" w:rsidP="00F22F0D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C2B" w:rsidRDefault="00942C2B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F22F0D" w:rsidRPr="006663B6" w:rsidRDefault="00F22F0D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Op </w:t>
            </w:r>
            <w:r w:rsidR="00942C2B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datum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427582015"/>
                <w:placeholder>
                  <w:docPart w:val="C772C1AAF7CB412B97ABA11E0CAC6619"/>
                </w:placeholder>
                <w:showingPlcHdr/>
              </w:sdtPr>
              <w:sdtEndPr/>
              <w:sdtContent>
                <w:r w:rsidR="00296EE5" w:rsidRPr="00296EE5">
                  <w:t xml:space="preserve">      </w:t>
                </w:r>
                <w:r w:rsidR="002A00DD">
                  <w:t xml:space="preserve">          </w:t>
                </w:r>
              </w:sdtContent>
            </w:sdt>
          </w:p>
          <w:p w:rsidR="00F22F0D" w:rsidRPr="006663B6" w:rsidRDefault="00F22F0D" w:rsidP="00F22F0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F22F0D" w:rsidRPr="00FD79DB" w:rsidTr="003A1E91">
        <w:trPr>
          <w:trHeight w:val="2785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2F0D" w:rsidRPr="006663B6" w:rsidRDefault="00F22F0D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aam van de bedrijfsleider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fr-FR"/>
              </w:rPr>
              <w:id w:val="880904105"/>
              <w:placeholder>
                <w:docPart w:val="DefaultPlaceholder_-1854013440"/>
              </w:placeholder>
            </w:sdtPr>
            <w:sdtEndPr/>
            <w:sdtContent>
              <w:p w:rsidR="002A00DD" w:rsidRDefault="00F22F0D" w:rsidP="00E46FA2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</w:pPr>
                <w:r w:rsidRPr="00E46FA2">
                  <w:rPr>
                    <w:rFonts w:ascii="Arial" w:hAnsi="Arial" w:cs="Arial"/>
                    <w:sz w:val="22"/>
                    <w:szCs w:val="22"/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46FA2">
                  <w:rPr>
                    <w:rFonts w:ascii="Arial" w:hAnsi="Arial" w:cs="Arial"/>
                    <w:sz w:val="22"/>
                    <w:szCs w:val="22"/>
                    <w:lang w:val="fr-FR"/>
                  </w:rPr>
                  <w:instrText xml:space="preserve"> FORMTEXT </w:instrText>
                </w:r>
                <w:r w:rsidR="003D2C0E">
                  <w:rPr>
                    <w:rFonts w:ascii="Arial" w:hAnsi="Arial" w:cs="Arial"/>
                    <w:sz w:val="22"/>
                    <w:szCs w:val="22"/>
                    <w:lang w:val="fr-FR"/>
                  </w:rPr>
                </w:r>
                <w:r w:rsidR="003D2C0E">
                  <w:rPr>
                    <w:rFonts w:ascii="Arial" w:hAnsi="Arial" w:cs="Arial"/>
                    <w:sz w:val="22"/>
                    <w:szCs w:val="22"/>
                    <w:lang w:val="fr-FR"/>
                  </w:rPr>
                  <w:fldChar w:fldCharType="separate"/>
                </w:r>
                <w:r w:rsidRPr="00E46FA2">
                  <w:rPr>
                    <w:rFonts w:ascii="Arial" w:hAnsi="Arial" w:cs="Arial"/>
                    <w:sz w:val="22"/>
                    <w:szCs w:val="22"/>
                    <w:lang w:val="fr-FR"/>
                  </w:rPr>
                  <w:fldChar w:fldCharType="end"/>
                </w:r>
                <w:r w:rsidR="002A00DD">
                  <w:t xml:space="preserve"> </w:t>
                </w:r>
              </w:p>
              <w:p w:rsidR="003A1E91" w:rsidRPr="002A00DD" w:rsidRDefault="003D2C0E" w:rsidP="00E46FA2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</w:pPr>
              </w:p>
            </w:sdtContent>
          </w:sdt>
          <w:p w:rsidR="003A1E91" w:rsidRDefault="003A1E91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3A1E91" w:rsidRDefault="003A1E91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96EE5" w:rsidRDefault="00296EE5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96EE5" w:rsidRDefault="00296EE5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96EE5" w:rsidRPr="006663B6" w:rsidRDefault="00296EE5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F0D" w:rsidRDefault="00F22F0D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noProof/>
                <w:color w:val="002060"/>
                <w:sz w:val="20"/>
                <w:lang w:val="nl-BE" w:eastAsia="nl-BE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Handtekening</w:t>
            </w:r>
          </w:p>
          <w:sdt>
            <w:sdtPr>
              <w:rPr>
                <w:rFonts w:ascii="Arial" w:hAnsi="Arial" w:cs="Arial"/>
                <w:color w:val="002060"/>
                <w:sz w:val="20"/>
                <w:lang w:val="fr-FR"/>
              </w:rPr>
              <w:id w:val="-1962789565"/>
              <w:showingPlcHdr/>
              <w:picture/>
            </w:sdtPr>
            <w:sdtEndPr/>
            <w:sdtContent>
              <w:p w:rsidR="006F6C76" w:rsidRPr="006F6C76" w:rsidRDefault="006F6C76" w:rsidP="006F6C76">
                <w:pPr>
                  <w:tabs>
                    <w:tab w:val="left" w:pos="284"/>
                    <w:tab w:val="left" w:pos="850"/>
                  </w:tabs>
                  <w:spacing w:line="276" w:lineRule="auto"/>
                  <w:rPr>
                    <w:rFonts w:ascii="Arial" w:hAnsi="Arial" w:cs="Arial"/>
                    <w:color w:val="002060"/>
                    <w:sz w:val="20"/>
                    <w:lang w:val="fr-FR"/>
                  </w:rPr>
                </w:pPr>
                <w:r w:rsidRPr="00BF4969">
                  <w:rPr>
                    <w:rFonts w:ascii="Arial" w:hAnsi="Arial" w:cs="Arial"/>
                    <w:noProof/>
                    <w:color w:val="002060"/>
                    <w:sz w:val="20"/>
                    <w:lang w:val="nl-BE" w:eastAsia="nl-BE"/>
                  </w:rPr>
                  <w:drawing>
                    <wp:inline distT="0" distB="0" distL="0" distR="0" wp14:anchorId="37946065" wp14:editId="5242C8C0">
                      <wp:extent cx="2085975" cy="1104900"/>
                      <wp:effectExtent l="0" t="0" r="9525" b="0"/>
                      <wp:docPr id="8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22F0D" w:rsidRPr="00E46FA2" w:rsidRDefault="00F22F0D" w:rsidP="00F22F0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  <w:p w:rsidR="00F22F0D" w:rsidRPr="006663B6" w:rsidRDefault="00F22F0D" w:rsidP="00F22F0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  <w:t>Voor waar en echt verklaard</w:t>
            </w:r>
          </w:p>
        </w:tc>
      </w:tr>
    </w:tbl>
    <w:p w:rsidR="006A13A1" w:rsidRDefault="006A13A1" w:rsidP="00A90A47">
      <w:pPr>
        <w:tabs>
          <w:tab w:val="left" w:pos="284"/>
        </w:tabs>
        <w:rPr>
          <w:rFonts w:ascii="Arial" w:hAnsi="Arial" w:cs="Arial"/>
          <w:b/>
          <w:color w:val="1F497D"/>
          <w:sz w:val="28"/>
          <w:szCs w:val="28"/>
          <w:lang w:val="fr-FR"/>
        </w:rPr>
      </w:pPr>
    </w:p>
    <w:sectPr w:rsidR="006A13A1" w:rsidSect="003A1E9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1418" w:bottom="709" w:left="1418" w:header="709" w:footer="22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0E" w:rsidRDefault="003D2C0E">
      <w:r>
        <w:separator/>
      </w:r>
    </w:p>
  </w:endnote>
  <w:endnote w:type="continuationSeparator" w:id="0">
    <w:p w:rsidR="003D2C0E" w:rsidRDefault="003D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75"/>
      <w:gridCol w:w="796"/>
    </w:tblGrid>
    <w:tr w:rsidR="00B0307C" w:rsidTr="000E3CFA">
      <w:trPr>
        <w:trHeight w:val="727"/>
      </w:trPr>
      <w:tc>
        <w:tcPr>
          <w:tcW w:w="4561" w:type="pct"/>
          <w:tcBorders>
            <w:right w:val="triple" w:sz="4" w:space="0" w:color="5B9BD5"/>
          </w:tcBorders>
        </w:tcPr>
        <w:p w:rsidR="00B0307C" w:rsidRPr="00E07361" w:rsidRDefault="00B0307C" w:rsidP="00B0307C">
          <w:pPr>
            <w:tabs>
              <w:tab w:val="center" w:pos="4320"/>
            </w:tabs>
            <w:ind w:left="-28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  <w:r w:rsidR="00E91DDA">
            <w:rPr>
              <w:rFonts w:ascii="Arial" w:hAnsi="Arial" w:cs="Arial"/>
              <w:sz w:val="18"/>
              <w:szCs w:val="18"/>
            </w:rPr>
            <w:t xml:space="preserve">bio </w:t>
          </w:r>
          <w:r>
            <w:rPr>
              <w:rFonts w:ascii="Arial" w:hAnsi="Arial" w:cs="Arial"/>
              <w:sz w:val="18"/>
              <w:szCs w:val="18"/>
              <w:lang w:val="nl-BE"/>
            </w:rPr>
            <w:t>kva</w:t>
          </w:r>
          <w:r w:rsidR="00E91DDA">
            <w:rPr>
              <w:rFonts w:ascii="Arial" w:hAnsi="Arial" w:cs="Arial"/>
              <w:sz w:val="18"/>
              <w:szCs w:val="18"/>
              <w:lang w:val="nl-BE"/>
            </w:rPr>
            <w:t xml:space="preserve"> cat v03</w:t>
          </w:r>
          <w:r>
            <w:rPr>
              <w:rFonts w:ascii="Arial" w:hAnsi="Arial" w:cs="Arial"/>
              <w:sz w:val="18"/>
              <w:szCs w:val="18"/>
              <w:lang w:val="nl-BE"/>
            </w:rPr>
            <w:t xml:space="preserve"> </w:t>
          </w:r>
          <w:r w:rsidR="001275EB">
            <w:rPr>
              <w:rFonts w:ascii="Arial" w:hAnsi="Arial" w:cs="Arial"/>
              <w:sz w:val="18"/>
              <w:szCs w:val="18"/>
              <w:lang w:val="nl-BE"/>
            </w:rPr>
            <w:t>13</w:t>
          </w:r>
          <w:r w:rsidR="00E91DDA">
            <w:rPr>
              <w:rFonts w:ascii="Arial" w:hAnsi="Arial" w:cs="Arial"/>
              <w:sz w:val="18"/>
              <w:szCs w:val="18"/>
              <w:lang w:val="nl-BE"/>
            </w:rPr>
            <w:t>.</w:t>
          </w:r>
          <w:r w:rsidR="00E46FA2">
            <w:rPr>
              <w:rFonts w:ascii="Arial" w:hAnsi="Arial" w:cs="Arial"/>
              <w:sz w:val="18"/>
              <w:szCs w:val="18"/>
              <w:lang w:val="nl-BE"/>
            </w:rPr>
            <w:t>05</w:t>
          </w:r>
          <w:r w:rsidR="00E91DDA">
            <w:rPr>
              <w:rFonts w:ascii="Arial" w:hAnsi="Arial" w:cs="Arial"/>
              <w:sz w:val="18"/>
              <w:szCs w:val="18"/>
              <w:lang w:val="nl-BE"/>
            </w:rPr>
            <w:t>.</w:t>
          </w:r>
          <w:r>
            <w:rPr>
              <w:rFonts w:ascii="Arial" w:hAnsi="Arial" w:cs="Arial"/>
              <w:sz w:val="18"/>
              <w:szCs w:val="18"/>
              <w:lang w:val="nl-BE"/>
            </w:rPr>
            <w:t>2020</w:t>
          </w:r>
          <w:r w:rsidRPr="00E07361">
            <w:rPr>
              <w:rFonts w:ascii="Arial" w:hAnsi="Arial" w:cs="Arial"/>
              <w:sz w:val="18"/>
              <w:szCs w:val="18"/>
              <w:lang w:val="nl-BE"/>
            </w:rPr>
            <w:t xml:space="preserve"> | TÜV NORD Integra | Statiestraat 164 | 2600 Antwerpen | 03 287 37 60</w:t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439" w:type="pct"/>
          <w:tcBorders>
            <w:left w:val="triple" w:sz="4" w:space="0" w:color="5B9BD5"/>
          </w:tcBorders>
        </w:tcPr>
        <w:p w:rsidR="00B0307C" w:rsidRPr="00E07361" w:rsidRDefault="00B0307C" w:rsidP="00B0307C">
          <w:pPr>
            <w:tabs>
              <w:tab w:val="left" w:pos="1490"/>
            </w:tabs>
            <w:rPr>
              <w:rFonts w:ascii="Arial" w:hAnsi="Arial" w:cs="Arial"/>
              <w:sz w:val="20"/>
              <w:szCs w:val="20"/>
            </w:rPr>
          </w:pPr>
          <w:r w:rsidRPr="00E07361">
            <w:rPr>
              <w:rFonts w:ascii="Arial" w:hAnsi="Arial" w:cs="Arial"/>
              <w:sz w:val="20"/>
              <w:szCs w:val="20"/>
            </w:rPr>
            <w:fldChar w:fldCharType="begin"/>
          </w:r>
          <w:r w:rsidRPr="00E07361">
            <w:rPr>
              <w:rFonts w:ascii="Arial" w:hAnsi="Arial" w:cs="Arial"/>
              <w:sz w:val="20"/>
              <w:szCs w:val="20"/>
            </w:rPr>
            <w:instrText>PAGE    \* MERGEFORMAT</w:instrText>
          </w:r>
          <w:r w:rsidRPr="00E07361">
            <w:rPr>
              <w:rFonts w:ascii="Arial" w:hAnsi="Arial" w:cs="Arial"/>
              <w:sz w:val="20"/>
              <w:szCs w:val="20"/>
            </w:rPr>
            <w:fldChar w:fldCharType="separate"/>
          </w:r>
          <w:r w:rsidR="001275E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07361">
            <w:rPr>
              <w:rFonts w:ascii="Arial" w:hAnsi="Arial" w:cs="Arial"/>
              <w:sz w:val="20"/>
              <w:szCs w:val="20"/>
            </w:rPr>
            <w:fldChar w:fldCharType="end"/>
          </w:r>
          <w:r w:rsidRPr="00E07361">
            <w:rPr>
              <w:rFonts w:ascii="Arial" w:hAnsi="Arial" w:cs="Arial"/>
              <w:sz w:val="20"/>
              <w:szCs w:val="20"/>
            </w:rPr>
            <w:t>/2</w:t>
          </w:r>
        </w:p>
      </w:tc>
    </w:tr>
  </w:tbl>
  <w:p w:rsidR="00F96B0E" w:rsidRPr="0032777E" w:rsidRDefault="00F96B0E" w:rsidP="00F96B0E">
    <w:pPr>
      <w:pStyle w:val="Voettekst"/>
      <w:tabs>
        <w:tab w:val="clear" w:pos="9072"/>
        <w:tab w:val="right" w:pos="9214"/>
      </w:tabs>
      <w:rPr>
        <w:rFonts w:ascii="Arial" w:hAnsi="Arial" w:cs="Arial"/>
        <w:sz w:val="16"/>
        <w:szCs w:val="16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0E" w:rsidRDefault="00F96B0E" w:rsidP="00F96B0E">
    <w:pPr>
      <w:pStyle w:val="Voettekst"/>
      <w:tabs>
        <w:tab w:val="clear" w:pos="9072"/>
        <w:tab w:val="right" w:pos="9498"/>
      </w:tabs>
    </w:pPr>
    <w:r>
      <w:rPr>
        <w:lang w:val="fr-BE"/>
      </w:rPr>
      <w:t>Int.fsms.av.off-v1-xx/06/11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fldChar w:fldCharType="begin"/>
    </w:r>
    <w:r>
      <w:rPr>
        <w:lang w:val="fr-BE"/>
      </w:rPr>
      <w:instrText xml:space="preserve"> PAGE   \* MERGEFORMAT </w:instrText>
    </w:r>
    <w:r>
      <w:rPr>
        <w:lang w:val="fr-BE"/>
      </w:rPr>
      <w:fldChar w:fldCharType="separate"/>
    </w:r>
    <w:r>
      <w:rPr>
        <w:lang w:val="fr-BE"/>
      </w:rPr>
      <w:t>1</w:t>
    </w:r>
    <w:r>
      <w:rPr>
        <w:lang w:val="fr-BE"/>
      </w:rPr>
      <w:fldChar w:fldCharType="end"/>
    </w:r>
    <w:r>
      <w:rPr>
        <w:lang w:val="fr-BE"/>
      </w:rPr>
      <w:t>/21</w:t>
    </w:r>
  </w:p>
  <w:p w:rsidR="00F96B0E" w:rsidRPr="00994604" w:rsidRDefault="00F96B0E" w:rsidP="00F96B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0E" w:rsidRDefault="003D2C0E">
      <w:r>
        <w:separator/>
      </w:r>
    </w:p>
  </w:footnote>
  <w:footnote w:type="continuationSeparator" w:id="0">
    <w:p w:rsidR="003D2C0E" w:rsidRDefault="003D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0E" w:rsidRPr="00300278" w:rsidRDefault="00F96B0E" w:rsidP="00F96B0E">
    <w:pPr>
      <w:pStyle w:val="Koptekst"/>
      <w:ind w:left="-1134"/>
    </w:pPr>
  </w:p>
  <w:p w:rsidR="00F96B0E" w:rsidRDefault="00F96B0E" w:rsidP="00F96B0E">
    <w:pPr>
      <w:pStyle w:val="Koptekst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C262E"/>
    <w:multiLevelType w:val="hybridMultilevel"/>
    <w:tmpl w:val="4D46DA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CUIBPJhn1XWwFvamMhs3S1j3celX3UDDUh/BO+kqdDLl0eF7ACYdFp1rOlxlLtSKoCQK8x4LAssImsygOlnXw==" w:salt="CAxTe4K/FoKpRYiEH74HMw==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29"/>
    <w:rsid w:val="000153CE"/>
    <w:rsid w:val="00016BE7"/>
    <w:rsid w:val="000468A1"/>
    <w:rsid w:val="00086BB9"/>
    <w:rsid w:val="00087A50"/>
    <w:rsid w:val="00094BE8"/>
    <w:rsid w:val="00096D15"/>
    <w:rsid w:val="000B294A"/>
    <w:rsid w:val="000C7299"/>
    <w:rsid w:val="0010626E"/>
    <w:rsid w:val="001275EB"/>
    <w:rsid w:val="001515F6"/>
    <w:rsid w:val="001E0802"/>
    <w:rsid w:val="001E7D3D"/>
    <w:rsid w:val="001F6420"/>
    <w:rsid w:val="001F6C52"/>
    <w:rsid w:val="00254DB3"/>
    <w:rsid w:val="00285814"/>
    <w:rsid w:val="00287471"/>
    <w:rsid w:val="00296EE5"/>
    <w:rsid w:val="002A00DD"/>
    <w:rsid w:val="002B6F77"/>
    <w:rsid w:val="002E4981"/>
    <w:rsid w:val="002F7963"/>
    <w:rsid w:val="00326DD9"/>
    <w:rsid w:val="00386329"/>
    <w:rsid w:val="003A1E91"/>
    <w:rsid w:val="003A5426"/>
    <w:rsid w:val="003B23D5"/>
    <w:rsid w:val="003C6AF8"/>
    <w:rsid w:val="003D2733"/>
    <w:rsid w:val="003D2C0E"/>
    <w:rsid w:val="00402E35"/>
    <w:rsid w:val="00423E4C"/>
    <w:rsid w:val="00436DE8"/>
    <w:rsid w:val="004D1923"/>
    <w:rsid w:val="004D6F69"/>
    <w:rsid w:val="004D7C0E"/>
    <w:rsid w:val="004E29D3"/>
    <w:rsid w:val="005C6D83"/>
    <w:rsid w:val="005F5115"/>
    <w:rsid w:val="005F5B0D"/>
    <w:rsid w:val="00656A24"/>
    <w:rsid w:val="006663B6"/>
    <w:rsid w:val="006A13A1"/>
    <w:rsid w:val="006F6C76"/>
    <w:rsid w:val="0071742F"/>
    <w:rsid w:val="00717C3A"/>
    <w:rsid w:val="007835A9"/>
    <w:rsid w:val="008137B1"/>
    <w:rsid w:val="0086797F"/>
    <w:rsid w:val="008D2DEF"/>
    <w:rsid w:val="00921C01"/>
    <w:rsid w:val="00924C6F"/>
    <w:rsid w:val="00942C2B"/>
    <w:rsid w:val="00973E49"/>
    <w:rsid w:val="00984B20"/>
    <w:rsid w:val="009A2187"/>
    <w:rsid w:val="00A86768"/>
    <w:rsid w:val="00A90A47"/>
    <w:rsid w:val="00B0307C"/>
    <w:rsid w:val="00B41E34"/>
    <w:rsid w:val="00B434B2"/>
    <w:rsid w:val="00B45886"/>
    <w:rsid w:val="00B5111F"/>
    <w:rsid w:val="00BB4CCA"/>
    <w:rsid w:val="00BC2988"/>
    <w:rsid w:val="00BF2DF8"/>
    <w:rsid w:val="00C2314C"/>
    <w:rsid w:val="00C768FA"/>
    <w:rsid w:val="00C94F88"/>
    <w:rsid w:val="00CC0795"/>
    <w:rsid w:val="00D1727E"/>
    <w:rsid w:val="00D450A4"/>
    <w:rsid w:val="00DD1F8B"/>
    <w:rsid w:val="00E03DEE"/>
    <w:rsid w:val="00E1340F"/>
    <w:rsid w:val="00E14BD1"/>
    <w:rsid w:val="00E16731"/>
    <w:rsid w:val="00E46FA2"/>
    <w:rsid w:val="00E91DDA"/>
    <w:rsid w:val="00F131EA"/>
    <w:rsid w:val="00F22F0D"/>
    <w:rsid w:val="00F55F76"/>
    <w:rsid w:val="00F96B0E"/>
    <w:rsid w:val="00FB1C65"/>
    <w:rsid w:val="00FD79DB"/>
    <w:rsid w:val="00FD7DBF"/>
    <w:rsid w:val="00FE257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3DAD3"/>
  <w15:chartTrackingRefBased/>
  <w15:docId w15:val="{81CD8BBD-4871-4B54-BE9C-5877FD6C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3A4A"/>
    <w:rPr>
      <w:rFonts w:ascii="RotisSansSerif" w:hAnsi="RotisSansSerif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262DB"/>
    <w:pPr>
      <w:keepNext/>
      <w:tabs>
        <w:tab w:val="left" w:pos="3700"/>
      </w:tabs>
      <w:outlineLvl w:val="0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262DB"/>
    <w:pPr>
      <w:jc w:val="center"/>
    </w:pPr>
    <w:rPr>
      <w:rFonts w:ascii="Times" w:eastAsia="Times" w:hAnsi="Times"/>
      <w:b/>
      <w:sz w:val="28"/>
      <w:szCs w:val="20"/>
    </w:rPr>
  </w:style>
  <w:style w:type="paragraph" w:customStyle="1" w:styleId="rechts">
    <w:name w:val="rechts"/>
    <w:basedOn w:val="Standaard"/>
    <w:rsid w:val="00B262DB"/>
    <w:rPr>
      <w:rFonts w:ascii="New York" w:hAnsi="New York"/>
      <w:szCs w:val="20"/>
      <w:lang w:val="en-US"/>
    </w:rPr>
  </w:style>
  <w:style w:type="paragraph" w:customStyle="1" w:styleId="STANDAARD0">
    <w:name w:val="STANDAARD"/>
    <w:basedOn w:val="Standaard"/>
    <w:autoRedefine/>
    <w:rsid w:val="00B262DB"/>
    <w:pPr>
      <w:ind w:left="1056"/>
      <w:jc w:val="both"/>
    </w:pPr>
    <w:rPr>
      <w:rFonts w:ascii="Arial" w:hAnsi="Arial" w:cs="Arial"/>
      <w:lang w:val="en-GB"/>
    </w:rPr>
  </w:style>
  <w:style w:type="paragraph" w:styleId="Plattetekst">
    <w:name w:val="Body Text"/>
    <w:basedOn w:val="Standaard"/>
    <w:rsid w:val="00B262DB"/>
    <w:rPr>
      <w:rFonts w:ascii="Times" w:eastAsia="Times" w:hAnsi="Times"/>
      <w:b/>
      <w:i/>
      <w:szCs w:val="20"/>
    </w:rPr>
  </w:style>
  <w:style w:type="paragraph" w:styleId="Plattetekst2">
    <w:name w:val="Body Text 2"/>
    <w:basedOn w:val="Standaard"/>
    <w:rsid w:val="00B262DB"/>
    <w:rPr>
      <w:rFonts w:ascii="Times" w:eastAsia="Times" w:hAnsi="Times"/>
      <w:b/>
      <w:szCs w:val="20"/>
    </w:rPr>
  </w:style>
  <w:style w:type="paragraph" w:styleId="Voettekst">
    <w:name w:val="footer"/>
    <w:basedOn w:val="Standaard"/>
    <w:link w:val="VoettekstChar"/>
    <w:uiPriority w:val="99"/>
    <w:rsid w:val="00B262DB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Paginanummer">
    <w:name w:val="page number"/>
    <w:basedOn w:val="Standaardalinea-lettertype"/>
    <w:rsid w:val="00B262DB"/>
  </w:style>
  <w:style w:type="paragraph" w:styleId="Koptekst">
    <w:name w:val="header"/>
    <w:basedOn w:val="Standaard"/>
    <w:link w:val="KoptekstChar"/>
    <w:rsid w:val="00B262D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5C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1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lattetekst2">
    <w:name w:val="WW-Platte tekst 2"/>
    <w:basedOn w:val="Standaard"/>
    <w:rsid w:val="0006691A"/>
    <w:pPr>
      <w:suppressAutoHyphens/>
    </w:pPr>
    <w:rPr>
      <w:rFonts w:ascii="Times" w:eastAsia="Times" w:hAnsi="Times" w:cs="Times"/>
      <w:b/>
      <w:szCs w:val="20"/>
      <w:lang w:eastAsia="ar-SA"/>
    </w:rPr>
  </w:style>
  <w:style w:type="paragraph" w:customStyle="1" w:styleId="WW-Inhoudtabel1">
    <w:name w:val="WW-Inhoud tabel1"/>
    <w:basedOn w:val="Plattetekst"/>
    <w:rsid w:val="003871C8"/>
    <w:pPr>
      <w:suppressLineNumbers/>
      <w:suppressAutoHyphens/>
    </w:pPr>
    <w:rPr>
      <w:rFonts w:cs="Times"/>
      <w:lang w:eastAsia="ar-SA"/>
    </w:rPr>
  </w:style>
  <w:style w:type="paragraph" w:customStyle="1" w:styleId="WW-Inhoudtabel111">
    <w:name w:val="WW-Inhoud tabel111"/>
    <w:basedOn w:val="Plattetekst"/>
    <w:rsid w:val="00183823"/>
    <w:pPr>
      <w:suppressLineNumbers/>
      <w:suppressAutoHyphens/>
    </w:pPr>
    <w:rPr>
      <w:rFonts w:cs="Times"/>
      <w:lang w:eastAsia="ar-SA"/>
    </w:rPr>
  </w:style>
  <w:style w:type="paragraph" w:customStyle="1" w:styleId="WW-Tabelkop111">
    <w:name w:val="WW-Tabelkop111"/>
    <w:basedOn w:val="WW-Inhoudtabel111"/>
    <w:rsid w:val="00183823"/>
    <w:pPr>
      <w:jc w:val="center"/>
    </w:pPr>
    <w:rPr>
      <w:bCs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D265C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DD26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elChar">
    <w:name w:val="Titel Char"/>
    <w:link w:val="Titel"/>
    <w:rsid w:val="00AB22FB"/>
    <w:rPr>
      <w:rFonts w:ascii="Times" w:eastAsia="Times" w:hAnsi="Times"/>
      <w:b/>
      <w:sz w:val="28"/>
    </w:rPr>
  </w:style>
  <w:style w:type="character" w:styleId="Hyperlink">
    <w:name w:val="Hyperlink"/>
    <w:uiPriority w:val="99"/>
    <w:unhideWhenUsed/>
    <w:rsid w:val="00AB22F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semiHidden/>
    <w:rsid w:val="00AB6FC4"/>
    <w:rPr>
      <w:rFonts w:ascii="RotisSansSerif" w:hAnsi="RotisSansSerif"/>
      <w:sz w:val="24"/>
      <w:szCs w:val="24"/>
      <w:lang w:val="nl-NL" w:eastAsia="nl-NL"/>
    </w:rPr>
  </w:style>
  <w:style w:type="paragraph" w:customStyle="1" w:styleId="WW-Inhoudtabel">
    <w:name w:val="WW-Inhoud tabel"/>
    <w:basedOn w:val="Plattetekst"/>
    <w:rsid w:val="001D478B"/>
    <w:pPr>
      <w:suppressLineNumbers/>
      <w:suppressAutoHyphens/>
    </w:pPr>
    <w:rPr>
      <w:rFonts w:cs="Times"/>
      <w:lang w:eastAsia="ar-SA"/>
    </w:rPr>
  </w:style>
  <w:style w:type="paragraph" w:customStyle="1" w:styleId="WW-Tabelkop">
    <w:name w:val="WW-Tabelkop"/>
    <w:basedOn w:val="WW-Inhoudtabel"/>
    <w:rsid w:val="001D478B"/>
    <w:pPr>
      <w:jc w:val="center"/>
    </w:pPr>
    <w:rPr>
      <w:bCs/>
      <w:iCs/>
    </w:rPr>
  </w:style>
  <w:style w:type="paragraph" w:customStyle="1" w:styleId="LightGrid-Accent31">
    <w:name w:val="Light Grid - Accent 31"/>
    <w:basedOn w:val="Standaard"/>
    <w:uiPriority w:val="34"/>
    <w:qFormat/>
    <w:rsid w:val="005140F6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0508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084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50849"/>
    <w:rPr>
      <w:rFonts w:ascii="RotisSansSerif" w:hAnsi="RotisSansSeri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84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50849"/>
    <w:rPr>
      <w:rFonts w:ascii="RotisSansSerif" w:hAnsi="RotisSansSerif"/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1CF5"/>
    <w:rPr>
      <w:rFonts w:ascii="Tahoma" w:hAnsi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0D1CF5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Standaard"/>
    <w:rsid w:val="00A6236C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character" w:customStyle="1" w:styleId="VoettekstChar">
    <w:name w:val="Voettekst Char"/>
    <w:link w:val="Voettekst"/>
    <w:uiPriority w:val="99"/>
    <w:rsid w:val="007113C8"/>
    <w:rPr>
      <w:rFonts w:ascii="Times" w:eastAsia="Times" w:hAnsi="Times"/>
      <w:sz w:val="24"/>
      <w:lang w:val="nl-NL" w:eastAsia="nl-NL"/>
    </w:rPr>
  </w:style>
  <w:style w:type="character" w:customStyle="1" w:styleId="KoptekstChar">
    <w:name w:val="Koptekst Char"/>
    <w:link w:val="Koptekst"/>
    <w:rsid w:val="00D4231A"/>
    <w:rPr>
      <w:rFonts w:ascii="RotisSansSerif" w:hAnsi="RotisSansSerif"/>
      <w:sz w:val="24"/>
      <w:szCs w:val="24"/>
      <w:lang w:val="nl-NL" w:eastAsia="nl-NL"/>
    </w:rPr>
  </w:style>
  <w:style w:type="paragraph" w:customStyle="1" w:styleId="Default">
    <w:name w:val="Default"/>
    <w:basedOn w:val="Standaard"/>
    <w:rsid w:val="00885714"/>
    <w:pPr>
      <w:autoSpaceDE w:val="0"/>
      <w:autoSpaceDN w:val="0"/>
    </w:pPr>
    <w:rPr>
      <w:rFonts w:ascii="Times New Roman" w:eastAsia="Calibri" w:hAnsi="Times New Roman"/>
      <w:color w:val="00000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942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EEC05-A7C9-45F0-8696-901BC4583423}"/>
      </w:docPartPr>
      <w:docPartBody>
        <w:p w:rsidR="000E1736" w:rsidRDefault="00E35FD8">
          <w:r w:rsidRPr="00DF1A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9990FC7C9D449FB9BABBC4F78D2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04CCF-E80D-4524-84F9-F1DC43446F81}"/>
      </w:docPartPr>
      <w:docPartBody>
        <w:p w:rsidR="000E1736" w:rsidRDefault="006B6593" w:rsidP="006B6593">
          <w:pPr>
            <w:pStyle w:val="8E9990FC7C9D449FB9BABBC4F78D2B1B12"/>
          </w:pPr>
          <w:r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              </w:t>
          </w:r>
          <w:r w:rsidRPr="00296EE5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C772C1AAF7CB412B97ABA11E0CAC66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FC08D-5BE7-4D73-997E-00DC38F6A9F4}"/>
      </w:docPartPr>
      <w:docPartBody>
        <w:p w:rsidR="000E1736" w:rsidRDefault="006B6593" w:rsidP="00E35FD8">
          <w:pPr>
            <w:pStyle w:val="C772C1AAF7CB412B97ABA11E0CAC66191"/>
          </w:pPr>
          <w:r w:rsidRPr="00296EE5">
            <w:t xml:space="preserve">      </w:t>
          </w:r>
          <w:r>
            <w:t xml:space="preserve">          </w:t>
          </w:r>
        </w:p>
      </w:docPartBody>
    </w:docPart>
    <w:docPart>
      <w:docPartPr>
        <w:name w:val="E22A7924A60040BBAC4BBA74DD449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F02F1-276E-4446-B253-5A47EE503B9B}"/>
      </w:docPartPr>
      <w:docPartBody>
        <w:p w:rsidR="006B6593" w:rsidRDefault="006B6593" w:rsidP="00296EE5">
          <w:pPr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1F4E79"/>
              <w:sz w:val="20"/>
              <w:szCs w:val="20"/>
              <w:lang w:val="fr-FR"/>
            </w:rPr>
          </w:pPr>
        </w:p>
        <w:p w:rsidR="000E1736" w:rsidRDefault="006B6593" w:rsidP="006B6593">
          <w:pPr>
            <w:pStyle w:val="E22A7924A60040BBAC4BBA74DD449F0311"/>
          </w:pPr>
          <w:r>
            <w:rPr>
              <w:rFonts w:ascii="Arial" w:hAnsi="Arial" w:cs="Arial"/>
              <w:color w:val="1F4E79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C003309DA73C4E408459C1A0D013E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A3D81F-300B-418F-888C-D67A2194F647}"/>
      </w:docPartPr>
      <w:docPartBody>
        <w:p w:rsidR="000E1736" w:rsidRDefault="006B6593" w:rsidP="006B6593">
          <w:pPr>
            <w:pStyle w:val="C003309DA73C4E408459C1A0D013EE0211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72656AA78BCA423BB49431F8DDF5D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AECAB-C14A-4738-8720-05941301A7C7}"/>
      </w:docPartPr>
      <w:docPartBody>
        <w:p w:rsidR="000E1736" w:rsidRDefault="006B6593" w:rsidP="006B6593">
          <w:pPr>
            <w:pStyle w:val="72656AA78BCA423BB49431F8DDF5D2A911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B4488155F61047D0933C67556DBB7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44F4B-BC96-4203-987E-974B77A9FF07}"/>
      </w:docPartPr>
      <w:docPartBody>
        <w:p w:rsidR="000E1736" w:rsidRDefault="006B6593" w:rsidP="006B6593">
          <w:pPr>
            <w:pStyle w:val="B4488155F61047D0933C67556DBB770A11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EA7B24333C7A41A58A2C0EAAD7939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94903-690A-4B4E-B497-7F3BA7270371}"/>
      </w:docPartPr>
      <w:docPartBody>
        <w:p w:rsidR="000E1736" w:rsidRDefault="006B6593" w:rsidP="006B6593">
          <w:pPr>
            <w:pStyle w:val="EA7B24333C7A41A58A2C0EAAD7939DE911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D9420EF279BD43FAAB07E4AB080CB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AF894-0749-4B36-8BA5-F05746DA53CF}"/>
      </w:docPartPr>
      <w:docPartBody>
        <w:p w:rsidR="000E1736" w:rsidRDefault="006B6593" w:rsidP="006B6593">
          <w:pPr>
            <w:pStyle w:val="D9420EF279BD43FAAB07E4AB080CB12911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A8F273E32C8649FAA5FC1CF77D6CF2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293DA3-1C2D-43C9-9D61-966594F672BA}"/>
      </w:docPartPr>
      <w:docPartBody>
        <w:p w:rsidR="000E1736" w:rsidRDefault="006B6593" w:rsidP="006B6593">
          <w:pPr>
            <w:pStyle w:val="A8F273E32C8649FAA5FC1CF77D6CF2C811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49BB645CF39F4C7BBCC3D7B8C940C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A91129-2027-4A72-A05E-3785F92F7C09}"/>
      </w:docPartPr>
      <w:docPartBody>
        <w:p w:rsidR="006B6593" w:rsidRDefault="006B6593" w:rsidP="006B6593">
          <w:pPr>
            <w:pStyle w:val="49BB645CF39F4C7BBCC3D7B8C940CECE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    </w:t>
          </w:r>
        </w:p>
      </w:docPartBody>
    </w:docPart>
    <w:docPart>
      <w:docPartPr>
        <w:name w:val="B6A4B25B063149208928DD3BCB1EF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1079B4-6A2F-4702-8166-C168043F3ACA}"/>
      </w:docPartPr>
      <w:docPartBody>
        <w:p w:rsidR="006B6593" w:rsidRDefault="006B6593" w:rsidP="00086BB9">
          <w:pPr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1F4E79"/>
              <w:sz w:val="20"/>
              <w:szCs w:val="20"/>
              <w:lang w:val="fr-FR"/>
            </w:rPr>
          </w:pPr>
        </w:p>
        <w:p w:rsidR="006B6593" w:rsidRDefault="006B6593" w:rsidP="006B6593">
          <w:pPr>
            <w:pStyle w:val="B6A4B25B063149208928DD3BCB1EF4672"/>
          </w:pPr>
          <w:r>
            <w:rPr>
              <w:rFonts w:ascii="Arial" w:hAnsi="Arial" w:cs="Arial"/>
              <w:color w:val="1F4E79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C4B8FA167D534CDB809975D96A786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E074D-7DB1-45EC-9F9B-6889F3006E0C}"/>
      </w:docPartPr>
      <w:docPartBody>
        <w:p w:rsidR="006B6593" w:rsidRDefault="006B6593" w:rsidP="00086BB9">
          <w:pPr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1F4E79"/>
              <w:sz w:val="20"/>
              <w:szCs w:val="20"/>
              <w:lang w:val="fr-FR"/>
            </w:rPr>
          </w:pPr>
        </w:p>
        <w:p w:rsidR="006B6593" w:rsidRDefault="006B6593" w:rsidP="006B6593">
          <w:pPr>
            <w:pStyle w:val="C4B8FA167D534CDB809975D96A7861972"/>
          </w:pPr>
          <w:r>
            <w:rPr>
              <w:rFonts w:ascii="Arial" w:hAnsi="Arial" w:cs="Arial"/>
              <w:color w:val="1F4E79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5578CFC82313476FBDC4B36D101BC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E1658-A93A-44AF-A5F7-40E35D9B3271}"/>
      </w:docPartPr>
      <w:docPartBody>
        <w:p w:rsidR="006B6593" w:rsidRDefault="006B6593" w:rsidP="00086BB9">
          <w:pPr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1F4E79"/>
              <w:sz w:val="20"/>
              <w:szCs w:val="20"/>
              <w:lang w:val="fr-FR"/>
            </w:rPr>
          </w:pPr>
        </w:p>
        <w:p w:rsidR="006B6593" w:rsidRDefault="006B6593" w:rsidP="006B6593">
          <w:pPr>
            <w:pStyle w:val="5578CFC82313476FBDC4B36D101BC9C81"/>
          </w:pPr>
          <w:r>
            <w:rPr>
              <w:rFonts w:ascii="Arial" w:hAnsi="Arial" w:cs="Arial"/>
              <w:color w:val="1F4E79"/>
              <w:sz w:val="20"/>
              <w:szCs w:val="20"/>
              <w:lang w:val="fr-F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D8"/>
    <w:rsid w:val="000768D2"/>
    <w:rsid w:val="000E1736"/>
    <w:rsid w:val="00232E31"/>
    <w:rsid w:val="00495D5E"/>
    <w:rsid w:val="00570989"/>
    <w:rsid w:val="00613D7A"/>
    <w:rsid w:val="006A4DCD"/>
    <w:rsid w:val="006B6593"/>
    <w:rsid w:val="00772562"/>
    <w:rsid w:val="00A23975"/>
    <w:rsid w:val="00AC3B4B"/>
    <w:rsid w:val="00E3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B6593"/>
    <w:rPr>
      <w:color w:val="808080"/>
    </w:rPr>
  </w:style>
  <w:style w:type="paragraph" w:customStyle="1" w:styleId="1CE946732EB241DB961C0BA10D2EB0FD">
    <w:name w:val="1CE946732EB241DB961C0BA10D2EB0FD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E8625E2E6C9463DB03446356CA75CD3">
    <w:name w:val="9E8625E2E6C9463DB03446356CA75CD3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1F589AE4CA64927AE70635A71F4BBF2">
    <w:name w:val="41F589AE4CA64927AE70635A71F4BBF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">
    <w:name w:val="DB09B6C309A44850A78D655CA2AF05BF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">
    <w:name w:val="2C8ABAABCECA4EA3B73AE281F7CAAC9C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">
    <w:name w:val="14AEE74CEEF74DC7831830F7CE1FB3ED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">
    <w:name w:val="8E9990FC7C9D449FB9BABBC4F78D2B1B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772C1AAF7CB412B97ABA11E0CAC6619">
    <w:name w:val="C772C1AAF7CB412B97ABA11E0CAC661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1">
    <w:name w:val="DB09B6C309A44850A78D655CA2AF05BF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1">
    <w:name w:val="2C8ABAABCECA4EA3B73AE281F7CAAC9C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1">
    <w:name w:val="14AEE74CEEF74DC7831830F7CE1FB3ED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">
    <w:name w:val="E22A7924A60040BBAC4BBA74DD449F03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">
    <w:name w:val="C003309DA73C4E408459C1A0D013EE0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">
    <w:name w:val="72656AA78BCA423BB49431F8DDF5D2A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">
    <w:name w:val="B4488155F61047D0933C67556DBB770A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">
    <w:name w:val="EA7B24333C7A41A58A2C0EAAD7939DE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">
    <w:name w:val="D9420EF279BD43FAAB07E4AB080CB12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">
    <w:name w:val="A8F273E32C8649FAA5FC1CF77D6CF2C8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">
    <w:name w:val="3998DF075B264A01A0D338EE52C2B3FC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1">
    <w:name w:val="8E9990FC7C9D449FB9BABBC4F78D2B1B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772C1AAF7CB412B97ABA11E0CAC66191">
    <w:name w:val="C772C1AAF7CB412B97ABA11E0CAC661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2">
    <w:name w:val="DB09B6C309A44850A78D655CA2AF05BF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2">
    <w:name w:val="2C8ABAABCECA4EA3B73AE281F7CAAC9C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2">
    <w:name w:val="14AEE74CEEF74DC7831830F7CE1FB3ED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1">
    <w:name w:val="E22A7924A60040BBAC4BBA74DD449F03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1">
    <w:name w:val="C003309DA73C4E408459C1A0D013EE02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1">
    <w:name w:val="72656AA78BCA423BB49431F8DDF5D2A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1">
    <w:name w:val="B4488155F61047D0933C67556DBB770A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1">
    <w:name w:val="EA7B24333C7A41A58A2C0EAAD7939DE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1">
    <w:name w:val="D9420EF279BD43FAAB07E4AB080CB12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1">
    <w:name w:val="A8F273E32C8649FAA5FC1CF77D6CF2C8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">
    <w:name w:val="642B7550F5064CEB85A34C19A9711D57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1">
    <w:name w:val="3998DF075B264A01A0D338EE52C2B3FC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2">
    <w:name w:val="8E9990FC7C9D449FB9BABBC4F78D2B1B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3">
    <w:name w:val="DB09B6C309A44850A78D655CA2AF05BF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3">
    <w:name w:val="2C8ABAABCECA4EA3B73AE281F7CAAC9C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3">
    <w:name w:val="14AEE74CEEF74DC7831830F7CE1FB3ED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2">
    <w:name w:val="E22A7924A60040BBAC4BBA74DD449F03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2">
    <w:name w:val="C003309DA73C4E408459C1A0D013EE02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2">
    <w:name w:val="72656AA78BCA423BB49431F8DDF5D2A9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2">
    <w:name w:val="B4488155F61047D0933C67556DBB770A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2">
    <w:name w:val="EA7B24333C7A41A58A2C0EAAD7939DE9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2">
    <w:name w:val="D9420EF279BD43FAAB07E4AB080CB129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2">
    <w:name w:val="A8F273E32C8649FAA5FC1CF77D6CF2C8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1">
    <w:name w:val="642B7550F5064CEB85A34C19A9711D571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2">
    <w:name w:val="3998DF075B264A01A0D338EE52C2B3FC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3">
    <w:name w:val="8E9990FC7C9D449FB9BABBC4F78D2B1B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4">
    <w:name w:val="DB09B6C309A44850A78D655CA2AF05BF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4">
    <w:name w:val="2C8ABAABCECA4EA3B73AE281F7CAAC9C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4">
    <w:name w:val="14AEE74CEEF74DC7831830F7CE1FB3ED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3">
    <w:name w:val="E22A7924A60040BBAC4BBA74DD449F03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3">
    <w:name w:val="C003309DA73C4E408459C1A0D013EE02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3">
    <w:name w:val="72656AA78BCA423BB49431F8DDF5D2A9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3">
    <w:name w:val="B4488155F61047D0933C67556DBB770A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3">
    <w:name w:val="EA7B24333C7A41A58A2C0EAAD7939DE9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3">
    <w:name w:val="D9420EF279BD43FAAB07E4AB080CB129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3">
    <w:name w:val="A8F273E32C8649FAA5FC1CF77D6CF2C8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2">
    <w:name w:val="642B7550F5064CEB85A34C19A9711D57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3">
    <w:name w:val="3998DF075B264A01A0D338EE52C2B3FC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4">
    <w:name w:val="8E9990FC7C9D449FB9BABBC4F78D2B1B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5">
    <w:name w:val="DB09B6C309A44850A78D655CA2AF05BF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5">
    <w:name w:val="2C8ABAABCECA4EA3B73AE281F7CAAC9C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5">
    <w:name w:val="14AEE74CEEF74DC7831830F7CE1FB3ED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4">
    <w:name w:val="E22A7924A60040BBAC4BBA74DD449F03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4">
    <w:name w:val="C003309DA73C4E408459C1A0D013EE02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4">
    <w:name w:val="72656AA78BCA423BB49431F8DDF5D2A9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4">
    <w:name w:val="B4488155F61047D0933C67556DBB770A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4">
    <w:name w:val="EA7B24333C7A41A58A2C0EAAD7939DE9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4">
    <w:name w:val="D9420EF279BD43FAAB07E4AB080CB129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4">
    <w:name w:val="A8F273E32C8649FAA5FC1CF77D6CF2C8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3">
    <w:name w:val="642B7550F5064CEB85A34C19A9711D57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4">
    <w:name w:val="3998DF075B264A01A0D338EE52C2B3FC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5">
    <w:name w:val="8E9990FC7C9D449FB9BABBC4F78D2B1B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C233D27DEE34AB39C2737802CE3F2C6">
    <w:name w:val="BC233D27DEE34AB39C2737802CE3F2C6"/>
    <w:rsid w:val="00613D7A"/>
  </w:style>
  <w:style w:type="paragraph" w:customStyle="1" w:styleId="971537886209418F8E7823BC6698C6EC">
    <w:name w:val="971537886209418F8E7823BC6698C6EC"/>
    <w:rsid w:val="00613D7A"/>
  </w:style>
  <w:style w:type="paragraph" w:customStyle="1" w:styleId="554F8AE26C614A1F80B502CB04B809E5">
    <w:name w:val="554F8AE26C614A1F80B502CB04B809E5"/>
    <w:rsid w:val="00613D7A"/>
  </w:style>
  <w:style w:type="paragraph" w:customStyle="1" w:styleId="099BA3E1D9C147F9A9C66110AD8C6F42">
    <w:name w:val="099BA3E1D9C147F9A9C66110AD8C6F42"/>
    <w:rsid w:val="00613D7A"/>
  </w:style>
  <w:style w:type="paragraph" w:customStyle="1" w:styleId="DB09B6C309A44850A78D655CA2AF05BF6">
    <w:name w:val="DB09B6C309A44850A78D655CA2AF05BF6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6">
    <w:name w:val="14AEE74CEEF74DC7831830F7CE1FB3ED6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5">
    <w:name w:val="E22A7924A60040BBAC4BBA74DD449F03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5">
    <w:name w:val="C003309DA73C4E408459C1A0D013EE02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5">
    <w:name w:val="72656AA78BCA423BB49431F8DDF5D2A9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5">
    <w:name w:val="B4488155F61047D0933C67556DBB770A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5">
    <w:name w:val="EA7B24333C7A41A58A2C0EAAD7939DE9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5">
    <w:name w:val="D9420EF279BD43FAAB07E4AB080CB129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5">
    <w:name w:val="A8F273E32C8649FAA5FC1CF77D6CF2C8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6">
    <w:name w:val="8E9990FC7C9D449FB9BABBC4F78D2B1B6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7">
    <w:name w:val="DB09B6C309A44850A78D655CA2AF05BF7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8">
    <w:name w:val="DB09B6C309A44850A78D655CA2AF05BF8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9BB645CF39F4C7BBCC3D7B8C940CECE">
    <w:name w:val="49BB645CF39F4C7BBCC3D7B8C940CECE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7">
    <w:name w:val="14AEE74CEEF74DC7831830F7CE1FB3ED7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6">
    <w:name w:val="E22A7924A60040BBAC4BBA74DD449F036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6">
    <w:name w:val="C003309DA73C4E408459C1A0D013EE026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6">
    <w:name w:val="72656AA78BCA423BB49431F8DDF5D2A96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6">
    <w:name w:val="B4488155F61047D0933C67556DBB770A6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6">
    <w:name w:val="EA7B24333C7A41A58A2C0EAAD7939DE96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6">
    <w:name w:val="D9420EF279BD43FAAB07E4AB080CB1296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6">
    <w:name w:val="A8F273E32C8649FAA5FC1CF77D6CF2C86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7">
    <w:name w:val="8E9990FC7C9D449FB9BABBC4F78D2B1B7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9">
    <w:name w:val="DB09B6C309A44850A78D655CA2AF05BF9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9BB645CF39F4C7BBCC3D7B8C940CECE1">
    <w:name w:val="49BB645CF39F4C7BBCC3D7B8C940CECE1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8">
    <w:name w:val="14AEE74CEEF74DC7831830F7CE1FB3ED8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7">
    <w:name w:val="E22A7924A60040BBAC4BBA74DD449F037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7">
    <w:name w:val="C003309DA73C4E408459C1A0D013EE027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7">
    <w:name w:val="72656AA78BCA423BB49431F8DDF5D2A97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7">
    <w:name w:val="B4488155F61047D0933C67556DBB770A7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7">
    <w:name w:val="EA7B24333C7A41A58A2C0EAAD7939DE97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7">
    <w:name w:val="D9420EF279BD43FAAB07E4AB080CB1297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7">
    <w:name w:val="A8F273E32C8649FAA5FC1CF77D6CF2C87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8">
    <w:name w:val="8E9990FC7C9D449FB9BABBC4F78D2B1B8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10">
    <w:name w:val="DB09B6C309A44850A78D655CA2AF05BF10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9BB645CF39F4C7BBCC3D7B8C940CECE2">
    <w:name w:val="49BB645CF39F4C7BBCC3D7B8C940CECE2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9">
    <w:name w:val="14AEE74CEEF74DC7831830F7CE1FB3ED9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8">
    <w:name w:val="E22A7924A60040BBAC4BBA74DD449F038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8">
    <w:name w:val="C003309DA73C4E408459C1A0D013EE028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8">
    <w:name w:val="72656AA78BCA423BB49431F8DDF5D2A98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8">
    <w:name w:val="B4488155F61047D0933C67556DBB770A8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8">
    <w:name w:val="EA7B24333C7A41A58A2C0EAAD7939DE98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8">
    <w:name w:val="D9420EF279BD43FAAB07E4AB080CB1298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8">
    <w:name w:val="A8F273E32C8649FAA5FC1CF77D6CF2C88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22DEC5306E34ADF92E3B057E1E08345">
    <w:name w:val="022DEC5306E34ADF92E3B057E1E08345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9">
    <w:name w:val="8E9990FC7C9D449FB9BABBC4F78D2B1B9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2F56C2722A340E898B658B177A36EF0">
    <w:name w:val="32F56C2722A340E898B658B177A36EF0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9BB645CF39F4C7BBCC3D7B8C940CECE3">
    <w:name w:val="49BB645CF39F4C7BBCC3D7B8C940CECE3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080A6C56774A0CAD7B921BC9772242">
    <w:name w:val="0A080A6C56774A0CAD7B921BC9772242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9">
    <w:name w:val="E22A7924A60040BBAC4BBA74DD449F039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9">
    <w:name w:val="C003309DA73C4E408459C1A0D013EE029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9">
    <w:name w:val="72656AA78BCA423BB49431F8DDF5D2A99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9">
    <w:name w:val="B4488155F61047D0933C67556DBB770A9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9">
    <w:name w:val="EA7B24333C7A41A58A2C0EAAD7939DE99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9">
    <w:name w:val="D9420EF279BD43FAAB07E4AB080CB1299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9">
    <w:name w:val="A8F273E32C8649FAA5FC1CF77D6CF2C89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22DEC5306E34ADF92E3B057E1E083451">
    <w:name w:val="022DEC5306E34ADF92E3B057E1E083451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10">
    <w:name w:val="8E9990FC7C9D449FB9BABBC4F78D2B1B10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4D7E8ECA9D34B60BD2CC0C84404168C">
    <w:name w:val="D4D7E8ECA9D34B60BD2CC0C84404168C"/>
    <w:rsid w:val="000768D2"/>
  </w:style>
  <w:style w:type="paragraph" w:customStyle="1" w:styleId="B6A4B25B063149208928DD3BCB1EF467">
    <w:name w:val="B6A4B25B063149208928DD3BCB1EF467"/>
    <w:rsid w:val="000768D2"/>
  </w:style>
  <w:style w:type="paragraph" w:customStyle="1" w:styleId="C4B8FA167D534CDB809975D96A786197">
    <w:name w:val="C4B8FA167D534CDB809975D96A786197"/>
    <w:rsid w:val="000768D2"/>
  </w:style>
  <w:style w:type="paragraph" w:customStyle="1" w:styleId="B6A4B25B063149208928DD3BCB1EF4671">
    <w:name w:val="B6A4B25B063149208928DD3BCB1EF4671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9BB645CF39F4C7BBCC3D7B8C940CECE4">
    <w:name w:val="49BB645CF39F4C7BBCC3D7B8C940CECE4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080A6C56774A0CAD7B921BC97722421">
    <w:name w:val="0A080A6C56774A0CAD7B921BC97722421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10">
    <w:name w:val="E22A7924A60040BBAC4BBA74DD449F0310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10">
    <w:name w:val="C003309DA73C4E408459C1A0D013EE0210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10">
    <w:name w:val="72656AA78BCA423BB49431F8DDF5D2A910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10">
    <w:name w:val="B4488155F61047D0933C67556DBB770A10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10">
    <w:name w:val="EA7B24333C7A41A58A2C0EAAD7939DE910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10">
    <w:name w:val="D9420EF279BD43FAAB07E4AB080CB12910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10">
    <w:name w:val="A8F273E32C8649FAA5FC1CF77D6CF2C810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4B8FA167D534CDB809975D96A7861971">
    <w:name w:val="C4B8FA167D534CDB809975D96A7861971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11">
    <w:name w:val="8E9990FC7C9D449FB9BABBC4F78D2B1B11"/>
    <w:rsid w:val="000768D2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45E9E62E7141308CA19EDA70E79137">
    <w:name w:val="C045E9E62E7141308CA19EDA70E79137"/>
    <w:rsid w:val="000768D2"/>
  </w:style>
  <w:style w:type="paragraph" w:customStyle="1" w:styleId="5578CFC82313476FBDC4B36D101BC9C8">
    <w:name w:val="5578CFC82313476FBDC4B36D101BC9C8"/>
    <w:rsid w:val="000768D2"/>
  </w:style>
  <w:style w:type="paragraph" w:customStyle="1" w:styleId="B6A4B25B063149208928DD3BCB1EF4672">
    <w:name w:val="B6A4B25B063149208928DD3BCB1EF4672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9BB645CF39F4C7BBCC3D7B8C940CECE5">
    <w:name w:val="49BB645CF39F4C7BBCC3D7B8C940CECE5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578CFC82313476FBDC4B36D101BC9C81">
    <w:name w:val="5578CFC82313476FBDC4B36D101BC9C81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11">
    <w:name w:val="E22A7924A60040BBAC4BBA74DD449F0311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11">
    <w:name w:val="C003309DA73C4E408459C1A0D013EE0211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11">
    <w:name w:val="72656AA78BCA423BB49431F8DDF5D2A911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11">
    <w:name w:val="B4488155F61047D0933C67556DBB770A11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11">
    <w:name w:val="EA7B24333C7A41A58A2C0EAAD7939DE911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11">
    <w:name w:val="D9420EF279BD43FAAB07E4AB080CB12911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11">
    <w:name w:val="A8F273E32C8649FAA5FC1CF77D6CF2C811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4B8FA167D534CDB809975D96A7861972">
    <w:name w:val="C4B8FA167D534CDB809975D96A7861972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12">
    <w:name w:val="8E9990FC7C9D449FB9BABBC4F78D2B1B12"/>
    <w:rsid w:val="006B6593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AA33-00DF-45C7-B7EB-C0FD9F68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 bvba</vt:lpstr>
      <vt:lpstr>Integra bvba</vt:lpstr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 bvba</dc:title>
  <dc:subject/>
  <dc:creator>Bart Bonroy</dc:creator>
  <cp:keywords/>
  <cp:lastModifiedBy>Urgel, Rosa</cp:lastModifiedBy>
  <cp:revision>2</cp:revision>
  <cp:lastPrinted>2014-08-04T09:52:00Z</cp:lastPrinted>
  <dcterms:created xsi:type="dcterms:W3CDTF">2020-05-13T16:02:00Z</dcterms:created>
  <dcterms:modified xsi:type="dcterms:W3CDTF">2020-05-13T16:02:00Z</dcterms:modified>
</cp:coreProperties>
</file>